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A" w:rsidRPr="00B62E7E" w:rsidRDefault="00B62E7E" w:rsidP="00B62E7E">
      <w:pPr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              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A5467">
        <w:rPr>
          <w:rFonts w:ascii="Arial" w:hAnsi="Arial" w:cs="Arial"/>
          <w:b/>
          <w:szCs w:val="24"/>
        </w:rPr>
        <w:t xml:space="preserve">    </w:t>
      </w:r>
      <w:r w:rsidR="00FD75FA" w:rsidRPr="00B62E7E">
        <w:rPr>
          <w:rFonts w:ascii="Arial" w:hAnsi="Arial" w:cs="Arial"/>
          <w:b/>
          <w:szCs w:val="24"/>
        </w:rPr>
        <w:t xml:space="preserve">Grade 3 Weekly </w:t>
      </w:r>
      <w:r w:rsidR="00EA78B7" w:rsidRPr="00B62E7E">
        <w:rPr>
          <w:rFonts w:ascii="Arial" w:hAnsi="Arial" w:cs="Arial"/>
          <w:b/>
          <w:szCs w:val="24"/>
        </w:rPr>
        <w:t>Homewor</w:t>
      </w:r>
      <w:r w:rsidR="00A637EB">
        <w:rPr>
          <w:rFonts w:ascii="Arial" w:hAnsi="Arial" w:cs="Arial"/>
          <w:b/>
          <w:szCs w:val="24"/>
        </w:rPr>
        <w:t>k Shee</w:t>
      </w:r>
      <w:r w:rsidR="00397B55">
        <w:rPr>
          <w:rFonts w:ascii="Arial" w:hAnsi="Arial" w:cs="Arial"/>
          <w:b/>
          <w:szCs w:val="24"/>
        </w:rPr>
        <w:t xml:space="preserve">t: Week of </w:t>
      </w:r>
      <w:r w:rsidR="00FD1536">
        <w:rPr>
          <w:rFonts w:ascii="Arial" w:hAnsi="Arial" w:cs="Arial"/>
          <w:b/>
          <w:szCs w:val="24"/>
        </w:rPr>
        <w:t>February 25-March 1</w:t>
      </w:r>
      <w:r w:rsidR="004B32A4">
        <w:rPr>
          <w:rFonts w:ascii="Arial" w:hAnsi="Arial" w:cs="Arial"/>
          <w:b/>
          <w:szCs w:val="24"/>
        </w:rPr>
        <w:t xml:space="preserve">, </w:t>
      </w:r>
      <w:r w:rsidR="00397B55">
        <w:rPr>
          <w:rFonts w:ascii="Arial" w:hAnsi="Arial" w:cs="Arial"/>
          <w:b/>
          <w:szCs w:val="24"/>
        </w:rPr>
        <w:t>2019</w:t>
      </w:r>
    </w:p>
    <w:p w:rsidR="00EA78B7" w:rsidRDefault="00EA78B7" w:rsidP="00EA78B7">
      <w:pPr>
        <w:tabs>
          <w:tab w:val="left" w:pos="4680"/>
        </w:tabs>
        <w:jc w:val="center"/>
        <w:rPr>
          <w:rFonts w:ascii="Arial" w:hAnsi="Arial" w:cs="Arial"/>
          <w:b/>
          <w:szCs w:val="24"/>
        </w:rPr>
      </w:pPr>
      <w:r w:rsidRPr="00B62E7E">
        <w:rPr>
          <w:rFonts w:ascii="Arial" w:hAnsi="Arial" w:cs="Arial"/>
          <w:b/>
          <w:szCs w:val="24"/>
        </w:rPr>
        <w:t xml:space="preserve">For homework, projects, news and upcoming events log on to </w:t>
      </w:r>
      <w:hyperlink r:id="rId6" w:history="1">
        <w:r w:rsidR="00543ABA" w:rsidRPr="002C12BA">
          <w:rPr>
            <w:rStyle w:val="Hyperlink"/>
            <w:rFonts w:ascii="Arial" w:hAnsi="Arial" w:cs="Arial"/>
            <w:b/>
            <w:szCs w:val="24"/>
          </w:rPr>
          <w:t>http://ps136.weebly.com/</w:t>
        </w:r>
      </w:hyperlink>
    </w:p>
    <w:p w:rsidR="00543ABA" w:rsidRPr="00B62E7E" w:rsidRDefault="00543ABA" w:rsidP="00EA78B7">
      <w:pPr>
        <w:tabs>
          <w:tab w:val="left" w:pos="4680"/>
        </w:tabs>
        <w:jc w:val="center"/>
        <w:rPr>
          <w:rFonts w:ascii="Arial" w:hAnsi="Arial" w:cs="Arial"/>
          <w:b/>
          <w:szCs w:val="24"/>
        </w:rPr>
      </w:pPr>
    </w:p>
    <w:p w:rsidR="00E36C19" w:rsidRPr="00034D81" w:rsidRDefault="00543ABA" w:rsidP="00543ABA">
      <w:pPr>
        <w:rPr>
          <w:rFonts w:cs="Narkisim"/>
          <w:szCs w:val="24"/>
        </w:rPr>
      </w:pPr>
      <w:r>
        <w:rPr>
          <w:rFonts w:cs="Narkisim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9pt;margin-top:3.6pt;width:522pt;height:108pt;z-index:251658240;mso-wrap-edited:f" wrapcoords="0 0 21600 0 21600 21600 0 21600 0 0" filled="f" stroked="f">
            <v:fill o:detectmouseclick="t"/>
            <v:textbox inset=",7.2pt,,7.2pt">
              <w:txbxContent>
                <w:p w:rsidR="00A97AC2" w:rsidRPr="00FD1536" w:rsidRDefault="00A97AC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Weekly Notes: </w:t>
                  </w:r>
                  <w:r w:rsidR="00622831">
                    <w:rPr>
                      <w:i/>
                    </w:rPr>
                    <w:t>Boys-Bring in a box of tissues.</w:t>
                  </w:r>
                  <w:r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>Girls-Bring in paper towel.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Grade 3 Trip on Friday, March 1!! National Geographic Ocean Encounter!! Please bring in 15 dollars and a lunch!!</w:t>
                  </w:r>
                </w:p>
                <w:p w:rsidR="00A97AC2" w:rsidRPr="008D48FF" w:rsidRDefault="00A97AC2">
                  <w:pPr>
                    <w:rPr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Third Grade Units of Study:</w:t>
                  </w:r>
                  <w:r>
                    <w:rPr>
                      <w:i/>
                      <w:sz w:val="22"/>
                    </w:rPr>
                    <w:t xml:space="preserve">  In Reading, our new unit is Research Clubs. During the writing period our students will </w:t>
                  </w:r>
                  <w:r w:rsidR="00622831">
                    <w:rPr>
                      <w:i/>
                      <w:sz w:val="22"/>
                    </w:rPr>
                    <w:t xml:space="preserve">be Writing </w:t>
                  </w:r>
                  <w:proofErr w:type="gramStart"/>
                  <w:r w:rsidR="00622831">
                    <w:rPr>
                      <w:i/>
                      <w:sz w:val="22"/>
                    </w:rPr>
                    <w:t>About</w:t>
                  </w:r>
                  <w:proofErr w:type="gramEnd"/>
                  <w:r w:rsidR="00622831">
                    <w:rPr>
                      <w:i/>
                      <w:sz w:val="22"/>
                    </w:rPr>
                    <w:t xml:space="preserve"> Research.</w:t>
                  </w:r>
                  <w:r>
                    <w:rPr>
                      <w:i/>
                      <w:sz w:val="22"/>
                    </w:rPr>
                    <w:t xml:space="preserve">  In Math we are learning about Fractions. In Social Studies we are learning about Africa/Nigeria. In Science, we will study Inheritance and Traits. Please review and sign your child’s homework every night!</w:t>
                  </w:r>
                </w:p>
              </w:txbxContent>
            </v:textbox>
            <w10:wrap type="tight"/>
          </v:shape>
        </w:pict>
      </w:r>
      <w:r>
        <w:rPr>
          <w:rFonts w:cs="Narkisim"/>
          <w:b/>
          <w:noProof/>
          <w:szCs w:val="24"/>
        </w:rPr>
        <w:pict>
          <v:shape id="_x0000_s1028" type="#_x0000_t202" style="position:absolute;margin-left:297pt;margin-top:3.6pt;width:378pt;height:81pt;flip:x;z-index:251657216;mso-wrap-edited:f" wrapcoords="0 0 21600 0 21600 21600 0 21600 0 0" filled="f" stroked="f">
            <v:fill o:detectmouseclick="t"/>
            <v:textbox style="mso-next-textbox:#_x0000_s1028" inset=",7.2pt,,7.2pt">
              <w:txbxContent>
                <w:p w:rsidR="00A97AC2" w:rsidRDefault="00A97AC2"/>
              </w:txbxContent>
            </v:textbox>
            <w10:wrap type="tight"/>
          </v:shape>
        </w:pict>
      </w:r>
      <w:r w:rsidR="00E36C19">
        <w:rPr>
          <w:rFonts w:cs="Narkisim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5pt;height:108.3pt">
            <v:imagedata r:id="rId7" o:title="Elementary-school-clip-art-clipart-collection"/>
          </v:shape>
        </w:pict>
      </w:r>
    </w:p>
    <w:p w:rsidR="00C07ACA" w:rsidRPr="00B62E7E" w:rsidRDefault="00C07ACA" w:rsidP="00AB37C1">
      <w:pPr>
        <w:pStyle w:val="MediumGrid2"/>
        <w:rPr>
          <w:rFonts w:ascii="Arial" w:hAnsi="Arial" w:cs="Arial"/>
          <w:b/>
        </w:rPr>
      </w:pPr>
    </w:p>
    <w:p w:rsidR="00AB37C1" w:rsidRPr="001E350F" w:rsidRDefault="00FD75FA" w:rsidP="00752D9F">
      <w:pPr>
        <w:ind w:left="1440" w:firstLine="720"/>
        <w:rPr>
          <w:rFonts w:cs="Narkisim"/>
          <w:i/>
          <w:szCs w:val="24"/>
        </w:rPr>
      </w:pPr>
      <w:r w:rsidRPr="00CD362D">
        <w:rPr>
          <w:rFonts w:cs="Narkisim"/>
          <w:b/>
          <w:i/>
          <w:szCs w:val="24"/>
          <w:u w:val="single"/>
        </w:rPr>
        <w:t>Vocabulary:</w:t>
      </w:r>
      <w:r w:rsidR="0030768D">
        <w:rPr>
          <w:rFonts w:cs="Narkisim"/>
          <w:b/>
          <w:i/>
          <w:szCs w:val="24"/>
        </w:rPr>
        <w:t xml:space="preserve"> </w:t>
      </w:r>
      <w:r w:rsidR="00FD182D">
        <w:rPr>
          <w:rFonts w:cs="Narkisim"/>
          <w:i/>
          <w:szCs w:val="24"/>
        </w:rPr>
        <w:t xml:space="preserve">variations, </w:t>
      </w:r>
      <w:r w:rsidR="006662E3">
        <w:rPr>
          <w:rFonts w:cs="Narkisim"/>
          <w:i/>
          <w:szCs w:val="24"/>
        </w:rPr>
        <w:t xml:space="preserve">heritage, </w:t>
      </w:r>
      <w:r w:rsidR="00A97AC2">
        <w:rPr>
          <w:rFonts w:cs="Narkisim"/>
          <w:i/>
          <w:szCs w:val="24"/>
        </w:rPr>
        <w:t xml:space="preserve">species, traits, biologist, investigation, explanation, </w:t>
      </w:r>
      <w:r w:rsidR="00622831">
        <w:rPr>
          <w:rFonts w:cs="Narkisim"/>
          <w:i/>
          <w:szCs w:val="24"/>
        </w:rPr>
        <w:t>similarities, contrast, observation</w:t>
      </w:r>
      <w:r w:rsidR="0030768D">
        <w:rPr>
          <w:rFonts w:cs="Narkisim"/>
          <w:b/>
          <w:i/>
          <w:szCs w:val="24"/>
        </w:rPr>
        <w:t xml:space="preserve">    </w:t>
      </w:r>
    </w:p>
    <w:p w:rsidR="00EA78B7" w:rsidRDefault="00AA4181" w:rsidP="00FD75F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</w:t>
      </w:r>
    </w:p>
    <w:p w:rsidR="00FD75FA" w:rsidRPr="006E46DA" w:rsidRDefault="00FD75FA" w:rsidP="00EA78B7">
      <w:pPr>
        <w:jc w:val="center"/>
        <w:rPr>
          <w:rFonts w:ascii="Arial Narrow" w:hAnsi="Arial Narrow"/>
          <w:b/>
          <w:sz w:val="20"/>
          <w:szCs w:val="20"/>
        </w:rPr>
      </w:pPr>
      <w:r w:rsidRPr="006E46DA">
        <w:rPr>
          <w:rFonts w:ascii="Arial Narrow" w:hAnsi="Arial Narrow"/>
          <w:b/>
          <w:sz w:val="20"/>
          <w:szCs w:val="20"/>
        </w:rPr>
        <w:t>**2-sided Homework Sheet**</w:t>
      </w:r>
    </w:p>
    <w:tbl>
      <w:tblPr>
        <w:tblpPr w:leftFromText="180" w:rightFromText="180" w:vertAnchor="text" w:tblpY="1"/>
        <w:tblOverlap w:val="never"/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0"/>
      </w:tblGrid>
      <w:tr w:rsidR="00FD75FA" w:rsidRPr="008700D9" w:rsidTr="00E36C19">
        <w:trPr>
          <w:trHeight w:val="917"/>
        </w:trPr>
        <w:tc>
          <w:tcPr>
            <w:tcW w:w="15120" w:type="dxa"/>
          </w:tcPr>
          <w:p w:rsidR="00C826EB" w:rsidRDefault="00C826EB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4F395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62E7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F91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Monday – </w:t>
            </w:r>
            <w:r w:rsidR="00FD182D">
              <w:rPr>
                <w:rFonts w:ascii="Times New Roman" w:hAnsi="Times New Roman"/>
                <w:b/>
                <w:sz w:val="24"/>
                <w:szCs w:val="24"/>
              </w:rPr>
              <w:t>February 25</w:t>
            </w:r>
            <w:r w:rsidR="00656625">
              <w:rPr>
                <w:rFonts w:ascii="Times New Roman" w:hAnsi="Times New Roman"/>
                <w:b/>
                <w:sz w:val="24"/>
                <w:szCs w:val="24"/>
              </w:rPr>
              <w:t>, 2019</w:t>
            </w:r>
          </w:p>
          <w:p w:rsidR="00EB0412" w:rsidRPr="00EB0412" w:rsidRDefault="00EB0412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DBE" w:rsidRPr="00FD270A" w:rsidRDefault="00C826EB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Reading: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Read for </w:t>
            </w:r>
            <w:r w:rsidR="004B32A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C7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minutes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and record on your 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Reading Log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>.</w:t>
            </w:r>
            <w:r w:rsidR="00925E03">
              <w:rPr>
                <w:rFonts w:ascii="Times New Roman" w:hAnsi="Times New Roman"/>
                <w:sz w:val="24"/>
                <w:szCs w:val="24"/>
              </w:rPr>
              <w:t xml:space="preserve"> What was the author’s purpose in writing this book?  What kind of research </w:t>
            </w:r>
            <w:r w:rsidR="00397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70A" w:rsidRPr="00DC70DB" w:rsidRDefault="00925E03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ou think the author had to do to in order to write this book?</w:t>
            </w:r>
          </w:p>
          <w:p w:rsidR="00C826EB" w:rsidRPr="00535E8A" w:rsidRDefault="00C826EB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sz w:val="20"/>
                <w:szCs w:val="20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Phonics:</w:t>
            </w:r>
            <w:r w:rsidR="00725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E8A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="00535E8A" w:rsidRPr="00535E8A">
              <w:rPr>
                <w:rFonts w:ascii="Times New Roman" w:hAnsi="Times New Roman"/>
                <w:b/>
                <w:sz w:val="24"/>
                <w:szCs w:val="24"/>
              </w:rPr>
              <w:t>RACE</w:t>
            </w:r>
            <w:r w:rsidR="00535E8A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9074BC">
              <w:rPr>
                <w:rFonts w:ascii="Times New Roman" w:hAnsi="Times New Roman"/>
                <w:sz w:val="24"/>
                <w:szCs w:val="24"/>
              </w:rPr>
              <w:t xml:space="preserve"> answer the following question: </w:t>
            </w:r>
            <w:r w:rsidR="009074BC">
              <w:rPr>
                <w:rFonts w:ascii="Times New Roman" w:hAnsi="Times New Roman"/>
                <w:sz w:val="20"/>
                <w:szCs w:val="20"/>
              </w:rPr>
              <w:t>What are two</w:t>
            </w:r>
            <w:r w:rsidR="007F34FD" w:rsidRPr="007F34FD">
              <w:rPr>
                <w:rFonts w:ascii="Times New Roman" w:hAnsi="Times New Roman"/>
                <w:sz w:val="20"/>
                <w:szCs w:val="20"/>
              </w:rPr>
              <w:t xml:space="preserve"> word</w:t>
            </w:r>
            <w:r w:rsidR="009074BC">
              <w:rPr>
                <w:rFonts w:ascii="Times New Roman" w:hAnsi="Times New Roman"/>
                <w:sz w:val="20"/>
                <w:szCs w:val="20"/>
              </w:rPr>
              <w:t>s</w:t>
            </w:r>
            <w:r w:rsidR="007F34FD" w:rsidRPr="007F34FD">
              <w:rPr>
                <w:rFonts w:ascii="Times New Roman" w:hAnsi="Times New Roman"/>
                <w:sz w:val="20"/>
                <w:szCs w:val="20"/>
              </w:rPr>
              <w:t xml:space="preserve"> you would use t</w:t>
            </w:r>
            <w:r w:rsidR="006662E3">
              <w:rPr>
                <w:rFonts w:ascii="Times New Roman" w:hAnsi="Times New Roman"/>
                <w:sz w:val="20"/>
                <w:szCs w:val="20"/>
              </w:rPr>
              <w:t>o describe Jackie Robinson? Cite 2 det</w:t>
            </w:r>
            <w:r w:rsidR="009074BC">
              <w:rPr>
                <w:rFonts w:ascii="Times New Roman" w:hAnsi="Times New Roman"/>
                <w:sz w:val="20"/>
                <w:szCs w:val="20"/>
              </w:rPr>
              <w:t xml:space="preserve">ails that support your choice of </w:t>
            </w:r>
            <w:r w:rsidR="00652D01">
              <w:rPr>
                <w:rFonts w:ascii="Times New Roman" w:hAnsi="Times New Roman"/>
                <w:sz w:val="20"/>
                <w:szCs w:val="20"/>
              </w:rPr>
              <w:t xml:space="preserve">these two </w:t>
            </w:r>
            <w:r w:rsidR="009074BC">
              <w:rPr>
                <w:rFonts w:ascii="Times New Roman" w:hAnsi="Times New Roman"/>
                <w:sz w:val="20"/>
                <w:szCs w:val="20"/>
              </w:rPr>
              <w:t>words.</w:t>
            </w:r>
          </w:p>
          <w:p w:rsidR="00954F91" w:rsidRPr="004D215A" w:rsidRDefault="009E4B14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riting:</w:t>
            </w:r>
            <w:r w:rsidR="004D21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52D01">
              <w:rPr>
                <w:rFonts w:ascii="Times New Roman" w:hAnsi="Times New Roman"/>
                <w:b/>
                <w:sz w:val="20"/>
                <w:szCs w:val="20"/>
              </w:rPr>
              <w:t>Bring in research for your topic. (Use the internet and print out information or bring in a book)</w:t>
            </w:r>
          </w:p>
          <w:p w:rsidR="006C62AA" w:rsidRPr="00EB0412" w:rsidRDefault="00C826EB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Math: </w:t>
            </w:r>
            <w:r w:rsidR="00F8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82D">
              <w:rPr>
                <w:rFonts w:ascii="Times New Roman" w:hAnsi="Times New Roman"/>
                <w:sz w:val="24"/>
                <w:szCs w:val="24"/>
              </w:rPr>
              <w:t xml:space="preserve">Chapter </w:t>
            </w:r>
            <w:proofErr w:type="gramStart"/>
            <w:r w:rsidR="00FD182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2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E0E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gramEnd"/>
            <w:r w:rsidR="00940E0E">
              <w:rPr>
                <w:rFonts w:ascii="Times New Roman" w:hAnsi="Times New Roman"/>
                <w:sz w:val="24"/>
                <w:szCs w:val="24"/>
              </w:rPr>
              <w:t xml:space="preserve"> 8.4 Pages 465 and 466 do odd numbers only! Study and memorize your times tables!</w:t>
            </w:r>
            <w:r w:rsidR="00927F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B32A4">
              <w:rPr>
                <w:rFonts w:ascii="Times New Roman" w:hAnsi="Times New Roman"/>
                <w:sz w:val="24"/>
                <w:szCs w:val="24"/>
              </w:rPr>
              <w:t>Visit engageny.com</w:t>
            </w:r>
          </w:p>
          <w:p w:rsidR="00A43DBE" w:rsidRPr="00383827" w:rsidRDefault="00F91B13" w:rsidP="00E36C19">
            <w:pPr>
              <w:pStyle w:val="ColorfulList-Accent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ce:</w:t>
            </w:r>
            <w:r w:rsidR="00E36C19" w:rsidRPr="005879A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FD18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ick two types of birds and compare similarities and variations.  Write one to two paragraphs.</w:t>
            </w:r>
            <w:r w:rsidR="00415B2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383827" w:rsidRDefault="00383827" w:rsidP="008523C7">
            <w:pPr>
              <w:pStyle w:val="ColorfulList-Accent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3827" w:rsidRPr="00EB0412" w:rsidRDefault="00383827" w:rsidP="00E36C19">
            <w:pPr>
              <w:pStyle w:val="ColorfulList-Accent1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6EB" w:rsidRPr="00EB0412" w:rsidRDefault="00A43DBE" w:rsidP="00E36C19">
            <w:pPr>
              <w:pStyle w:val="ColorfulList-Accent1"/>
              <w:shd w:val="clear" w:color="auto" w:fill="FFFFFF"/>
              <w:spacing w:after="0" w:line="240" w:lineRule="auto"/>
              <w:ind w:left="1305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50235A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771667" w:rsidRPr="00EB0412">
              <w:rPr>
                <w:rFonts w:ascii="Times New Roman" w:hAnsi="Times New Roman"/>
                <w:b/>
                <w:sz w:val="24"/>
                <w:szCs w:val="24"/>
              </w:rPr>
              <w:t>Parent Signature: ____________________</w:t>
            </w:r>
            <w:r w:rsidR="0050235A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="00AA4181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771667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5C0DFA" w:rsidRPr="00EB0412" w:rsidRDefault="005C0DFA" w:rsidP="00E36C19">
            <w:pPr>
              <w:pStyle w:val="ColorfulList-Accent1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75FA" w:rsidRPr="008700D9" w:rsidTr="00E36C19">
        <w:trPr>
          <w:trHeight w:val="2286"/>
        </w:trPr>
        <w:tc>
          <w:tcPr>
            <w:tcW w:w="15120" w:type="dxa"/>
          </w:tcPr>
          <w:p w:rsidR="00FD75FA" w:rsidRPr="00EB0412" w:rsidRDefault="00FD75FA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4F395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A78B7" w:rsidRPr="00EB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E7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826EB" w:rsidRPr="00EB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A44" w:rsidRPr="00EB0412">
              <w:rPr>
                <w:rFonts w:ascii="Times New Roman" w:hAnsi="Times New Roman"/>
                <w:b/>
                <w:sz w:val="24"/>
                <w:szCs w:val="24"/>
              </w:rPr>
              <w:t>Tues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day – </w:t>
            </w:r>
            <w:r w:rsidR="00FD182D">
              <w:rPr>
                <w:rFonts w:ascii="Times New Roman" w:hAnsi="Times New Roman"/>
                <w:b/>
                <w:sz w:val="24"/>
                <w:szCs w:val="24"/>
              </w:rPr>
              <w:t>February 26</w:t>
            </w:r>
            <w:r w:rsidR="003216EC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36E17" w:rsidRPr="00EB04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97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A4181" w:rsidRPr="00EB0412" w:rsidRDefault="00AA4181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ACA" w:rsidRPr="000D6CC9" w:rsidRDefault="00FD75FA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Reading: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8B7" w:rsidRPr="00EB0412">
              <w:rPr>
                <w:rFonts w:ascii="Times New Roman" w:hAnsi="Times New Roman"/>
                <w:sz w:val="24"/>
                <w:szCs w:val="24"/>
              </w:rPr>
              <w:t xml:space="preserve">Read for </w:t>
            </w:r>
            <w:r w:rsidR="00120F5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A78B7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minutes</w:t>
            </w:r>
            <w:r w:rsidR="00EA78B7" w:rsidRPr="00EB0412">
              <w:rPr>
                <w:rFonts w:ascii="Times New Roman" w:hAnsi="Times New Roman"/>
                <w:sz w:val="24"/>
                <w:szCs w:val="24"/>
              </w:rPr>
              <w:t xml:space="preserve"> and record on your </w:t>
            </w:r>
            <w:r w:rsidR="00EA78B7" w:rsidRPr="00EB0412">
              <w:rPr>
                <w:rFonts w:ascii="Times New Roman" w:hAnsi="Times New Roman"/>
                <w:b/>
                <w:sz w:val="24"/>
                <w:szCs w:val="24"/>
              </w:rPr>
              <w:t>Reading Log</w:t>
            </w:r>
            <w:r w:rsidR="00EA78B7" w:rsidRPr="00EB0412">
              <w:rPr>
                <w:rFonts w:ascii="Times New Roman" w:hAnsi="Times New Roman"/>
                <w:sz w:val="24"/>
                <w:szCs w:val="24"/>
              </w:rPr>
              <w:t>.</w:t>
            </w:r>
            <w:r w:rsidR="0063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1F7">
              <w:rPr>
                <w:rFonts w:ascii="Times New Roman" w:hAnsi="Times New Roman"/>
                <w:sz w:val="20"/>
                <w:szCs w:val="20"/>
              </w:rPr>
              <w:t>Write a summary of what you read. What did you learn? What did you find interesting?</w:t>
            </w:r>
            <w:r w:rsidR="000D6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201" w:rsidRPr="00EB0412" w:rsidRDefault="00765EA9" w:rsidP="00E36C19">
            <w:pPr>
              <w:numPr>
                <w:ilvl w:val="0"/>
                <w:numId w:val="2"/>
              </w:numPr>
              <w:ind w:hanging="963"/>
              <w:rPr>
                <w:szCs w:val="24"/>
              </w:rPr>
            </w:pPr>
            <w:r w:rsidRPr="00EB0412">
              <w:rPr>
                <w:b/>
                <w:szCs w:val="24"/>
              </w:rPr>
              <w:t>Phonics:</w:t>
            </w:r>
            <w:r w:rsidR="00120F50">
              <w:rPr>
                <w:b/>
                <w:szCs w:val="24"/>
              </w:rPr>
              <w:t xml:space="preserve"> </w:t>
            </w:r>
            <w:r w:rsidR="00535E8A">
              <w:rPr>
                <w:szCs w:val="24"/>
              </w:rPr>
              <w:t xml:space="preserve">Use </w:t>
            </w:r>
            <w:r w:rsidR="00535E8A" w:rsidRPr="00535E8A">
              <w:rPr>
                <w:b/>
                <w:szCs w:val="24"/>
              </w:rPr>
              <w:t>RACE</w:t>
            </w:r>
            <w:r w:rsidR="00535E8A">
              <w:rPr>
                <w:szCs w:val="24"/>
              </w:rPr>
              <w:t xml:space="preserve"> to </w:t>
            </w:r>
            <w:r w:rsidR="00FD182D">
              <w:rPr>
                <w:szCs w:val="24"/>
              </w:rPr>
              <w:t>answer the following question</w:t>
            </w:r>
            <w:r w:rsidR="00FD182D" w:rsidRPr="006662E3">
              <w:rPr>
                <w:sz w:val="20"/>
                <w:szCs w:val="20"/>
              </w:rPr>
              <w:t xml:space="preserve">: </w:t>
            </w:r>
            <w:r w:rsidR="009074BC">
              <w:rPr>
                <w:sz w:val="20"/>
                <w:szCs w:val="20"/>
              </w:rPr>
              <w:t xml:space="preserve">What are two words </w:t>
            </w:r>
            <w:r w:rsidR="006662E3">
              <w:rPr>
                <w:sz w:val="20"/>
                <w:szCs w:val="20"/>
              </w:rPr>
              <w:t xml:space="preserve">to describe Harriet Tubman? </w:t>
            </w:r>
            <w:r w:rsidR="006662E3" w:rsidRPr="006662E3">
              <w:rPr>
                <w:sz w:val="20"/>
                <w:szCs w:val="20"/>
              </w:rPr>
              <w:t xml:space="preserve">Cite </w:t>
            </w:r>
            <w:r w:rsidR="006662E3">
              <w:rPr>
                <w:sz w:val="20"/>
                <w:szCs w:val="20"/>
              </w:rPr>
              <w:t>2 d</w:t>
            </w:r>
            <w:r w:rsidR="009074BC">
              <w:rPr>
                <w:sz w:val="20"/>
                <w:szCs w:val="20"/>
              </w:rPr>
              <w:t>etails that support your choice of words.</w:t>
            </w:r>
          </w:p>
          <w:p w:rsidR="00A33CD8" w:rsidRPr="00EB0412" w:rsidRDefault="00FD75FA" w:rsidP="00E36C19">
            <w:pPr>
              <w:numPr>
                <w:ilvl w:val="0"/>
                <w:numId w:val="2"/>
              </w:numPr>
              <w:ind w:hanging="963"/>
              <w:rPr>
                <w:szCs w:val="24"/>
              </w:rPr>
            </w:pPr>
            <w:r w:rsidRPr="00EB0412">
              <w:rPr>
                <w:b/>
                <w:szCs w:val="24"/>
              </w:rPr>
              <w:t>Wr</w:t>
            </w:r>
            <w:r w:rsidR="001D50C3">
              <w:rPr>
                <w:b/>
                <w:szCs w:val="24"/>
              </w:rPr>
              <w:t>iting:</w:t>
            </w:r>
            <w:r w:rsidR="00FD182D">
              <w:rPr>
                <w:sz w:val="20"/>
                <w:szCs w:val="20"/>
              </w:rPr>
              <w:t xml:space="preserve"> </w:t>
            </w:r>
            <w:r w:rsidR="00652D01">
              <w:rPr>
                <w:sz w:val="20"/>
                <w:szCs w:val="20"/>
              </w:rPr>
              <w:t>Use headings to organize your notes. For example:  Life Cycle, Habitat, Babies, Food etc…</w:t>
            </w:r>
          </w:p>
          <w:p w:rsidR="005C0DFA" w:rsidRPr="00EB0412" w:rsidRDefault="00FD75FA" w:rsidP="00E36C19">
            <w:pPr>
              <w:numPr>
                <w:ilvl w:val="0"/>
                <w:numId w:val="2"/>
              </w:numPr>
              <w:ind w:hanging="963"/>
              <w:rPr>
                <w:szCs w:val="24"/>
              </w:rPr>
            </w:pPr>
            <w:r w:rsidRPr="00EB0412">
              <w:rPr>
                <w:b/>
                <w:szCs w:val="24"/>
              </w:rPr>
              <w:t xml:space="preserve">Math: </w:t>
            </w:r>
            <w:r w:rsidR="00FD182D">
              <w:rPr>
                <w:szCs w:val="24"/>
              </w:rPr>
              <w:t>Chapter 8</w:t>
            </w:r>
            <w:r w:rsidR="00F841B9">
              <w:rPr>
                <w:szCs w:val="24"/>
              </w:rPr>
              <w:t xml:space="preserve"> </w:t>
            </w:r>
            <w:r w:rsidR="00940E0E">
              <w:rPr>
                <w:szCs w:val="24"/>
              </w:rPr>
              <w:t xml:space="preserve">Lesson 8.5 Pages 471 and 472 do odd numbers only! Study and memorize your times tables!    </w:t>
            </w:r>
            <w:r w:rsidR="00F841B9">
              <w:rPr>
                <w:szCs w:val="24"/>
              </w:rPr>
              <w:t xml:space="preserve"> </w:t>
            </w:r>
            <w:r w:rsidR="001D50C3">
              <w:rPr>
                <w:szCs w:val="24"/>
              </w:rPr>
              <w:t>Visit engageny.com!!</w:t>
            </w:r>
          </w:p>
          <w:p w:rsidR="00383827" w:rsidRDefault="00DC70DB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left="1692" w:hanging="13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91B13">
              <w:rPr>
                <w:rFonts w:ascii="Times New Roman" w:hAnsi="Times New Roman"/>
                <w:b/>
                <w:sz w:val="24"/>
                <w:szCs w:val="24"/>
              </w:rPr>
              <w:t>cience</w:t>
            </w:r>
            <w:r w:rsidR="00F91B13" w:rsidRPr="001D50C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159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182D">
              <w:rPr>
                <w:rFonts w:ascii="Times New Roman" w:hAnsi="Times New Roman"/>
                <w:sz w:val="28"/>
                <w:szCs w:val="28"/>
              </w:rPr>
              <w:t>Write three questions about wolves</w:t>
            </w:r>
            <w:r w:rsidR="00940E0E">
              <w:rPr>
                <w:rFonts w:ascii="Times New Roman" w:hAnsi="Times New Roman"/>
                <w:sz w:val="28"/>
                <w:szCs w:val="28"/>
              </w:rPr>
              <w:t>.  What would you like to learn more about?</w:t>
            </w:r>
            <w:r w:rsidR="001D50C3" w:rsidRPr="001D50C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5159B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  <w:p w:rsidR="00954F91" w:rsidRPr="00EB0412" w:rsidRDefault="00FD75FA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left="1692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8E4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EA78B7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FD75FA" w:rsidRPr="00EB0412" w:rsidRDefault="00EA78B7" w:rsidP="00E36C19">
            <w:pPr>
              <w:pStyle w:val="ColorfulList-Accent1"/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4F91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FD75FA" w:rsidRPr="00EB0412">
              <w:rPr>
                <w:rFonts w:ascii="Times New Roman" w:hAnsi="Times New Roman"/>
                <w:b/>
                <w:sz w:val="24"/>
                <w:szCs w:val="24"/>
              </w:rPr>
              <w:t>Parent Signature: _______________________</w:t>
            </w:r>
          </w:p>
          <w:p w:rsidR="005C0DFA" w:rsidRPr="00EB0412" w:rsidRDefault="005C0DFA" w:rsidP="00E36C19">
            <w:pPr>
              <w:pStyle w:val="ColorfulList-Accent1"/>
              <w:tabs>
                <w:tab w:val="left" w:pos="1006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FA" w:rsidRPr="008700D9" w:rsidTr="00E36C19">
        <w:trPr>
          <w:trHeight w:val="1160"/>
        </w:trPr>
        <w:tc>
          <w:tcPr>
            <w:tcW w:w="15120" w:type="dxa"/>
          </w:tcPr>
          <w:p w:rsidR="00E36C19" w:rsidRPr="00E36C19" w:rsidRDefault="00E36C19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6C19" w:rsidRPr="00DC3744" w:rsidRDefault="00F91B13" w:rsidP="00E36C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****Please check homework every night!  Please empty out homework folders daily****</w:t>
            </w:r>
          </w:p>
          <w:p w:rsidR="00E36C19" w:rsidRPr="00E36C19" w:rsidRDefault="00E36C19" w:rsidP="00E36C1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*</w:t>
            </w:r>
            <w:r w:rsidRPr="00874622">
              <w:rPr>
                <w:rFonts w:ascii="Arial Narrow" w:hAnsi="Arial Narrow"/>
                <w:b/>
                <w:i/>
                <w:sz w:val="28"/>
                <w:szCs w:val="28"/>
              </w:rPr>
              <w:t>*Reminder…Students must come to school prepared with four sharpened pencils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each day**</w:t>
            </w:r>
          </w:p>
          <w:p w:rsidR="00E36C19" w:rsidRDefault="00E36C19" w:rsidP="00E36C1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36C19" w:rsidRDefault="00E36C19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19" w:rsidRDefault="00E36C19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Wednesday – </w:t>
            </w:r>
            <w:r w:rsidR="00FD182D">
              <w:rPr>
                <w:rFonts w:ascii="Times New Roman" w:hAnsi="Times New Roman"/>
                <w:b/>
                <w:sz w:val="24"/>
                <w:szCs w:val="24"/>
              </w:rPr>
              <w:t>February 27</w:t>
            </w:r>
            <w:r w:rsidR="00F0625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397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C826EB" w:rsidRPr="00EB0412" w:rsidRDefault="00E36C19" w:rsidP="00E36C19">
            <w:pPr>
              <w:pStyle w:val="ColorfulList-Accent1"/>
              <w:tabs>
                <w:tab w:val="left" w:pos="1006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826EB" w:rsidRPr="00EB0412">
              <w:rPr>
                <w:rFonts w:ascii="Times New Roman" w:hAnsi="Times New Roman"/>
                <w:b/>
                <w:sz w:val="24"/>
                <w:szCs w:val="24"/>
              </w:rPr>
              <w:t>Reading:</w:t>
            </w:r>
            <w:r w:rsidR="00C826EB" w:rsidRPr="00EB0412">
              <w:rPr>
                <w:rFonts w:ascii="Times New Roman" w:hAnsi="Times New Roman"/>
                <w:sz w:val="24"/>
                <w:szCs w:val="24"/>
              </w:rPr>
              <w:t xml:space="preserve"> Read for </w:t>
            </w:r>
            <w:r w:rsidR="00D9395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C826EB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minutes</w:t>
            </w:r>
            <w:r w:rsidR="00C826EB" w:rsidRPr="00EB0412">
              <w:rPr>
                <w:rFonts w:ascii="Times New Roman" w:hAnsi="Times New Roman"/>
                <w:sz w:val="24"/>
                <w:szCs w:val="24"/>
              </w:rPr>
              <w:t xml:space="preserve"> and record on your </w:t>
            </w:r>
            <w:r w:rsidR="00C826EB" w:rsidRPr="00EB0412">
              <w:rPr>
                <w:rFonts w:ascii="Times New Roman" w:hAnsi="Times New Roman"/>
                <w:b/>
                <w:sz w:val="24"/>
                <w:szCs w:val="24"/>
              </w:rPr>
              <w:t>Reading Log</w:t>
            </w:r>
            <w:r w:rsidR="00C826EB" w:rsidRPr="00EB0412">
              <w:rPr>
                <w:rFonts w:ascii="Times New Roman" w:hAnsi="Times New Roman"/>
                <w:sz w:val="24"/>
                <w:szCs w:val="24"/>
              </w:rPr>
              <w:t>.</w:t>
            </w:r>
            <w:r w:rsidR="00A8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1F7">
              <w:rPr>
                <w:rFonts w:ascii="Times New Roman" w:hAnsi="Times New Roman"/>
                <w:sz w:val="24"/>
                <w:szCs w:val="24"/>
              </w:rPr>
              <w:t>What is the main idea of the book you read?</w:t>
            </w:r>
            <w:r w:rsidR="00A8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1F7">
              <w:rPr>
                <w:rFonts w:ascii="Times New Roman" w:hAnsi="Times New Roman"/>
                <w:sz w:val="24"/>
                <w:szCs w:val="24"/>
              </w:rPr>
              <w:t xml:space="preserve">What are the supporting details </w:t>
            </w:r>
          </w:p>
          <w:p w:rsidR="00482A28" w:rsidRPr="007021F7" w:rsidRDefault="00C826EB" w:rsidP="00E36C19">
            <w:pPr>
              <w:rPr>
                <w:rFonts w:eastAsia="MS Mincho"/>
                <w:szCs w:val="24"/>
              </w:rPr>
            </w:pPr>
            <w:r w:rsidRPr="00EB0412">
              <w:rPr>
                <w:b/>
                <w:szCs w:val="24"/>
              </w:rPr>
              <w:t xml:space="preserve">       </w:t>
            </w:r>
            <w:r w:rsidR="00482A28" w:rsidRPr="00EB0412">
              <w:rPr>
                <w:b/>
                <w:szCs w:val="24"/>
              </w:rPr>
              <w:t xml:space="preserve">       </w:t>
            </w:r>
            <w:proofErr w:type="gramStart"/>
            <w:r w:rsidR="007021F7">
              <w:rPr>
                <w:szCs w:val="24"/>
              </w:rPr>
              <w:t>that</w:t>
            </w:r>
            <w:proofErr w:type="gramEnd"/>
            <w:r w:rsidR="007021F7">
              <w:rPr>
                <w:szCs w:val="24"/>
              </w:rPr>
              <w:t xml:space="preserve"> told you more about the main idea?   </w:t>
            </w:r>
          </w:p>
          <w:p w:rsidR="00067201" w:rsidRPr="00EB0412" w:rsidRDefault="00C826EB" w:rsidP="00E36C19">
            <w:pPr>
              <w:numPr>
                <w:ilvl w:val="0"/>
                <w:numId w:val="2"/>
              </w:numPr>
              <w:ind w:hanging="963"/>
              <w:rPr>
                <w:szCs w:val="24"/>
              </w:rPr>
            </w:pPr>
            <w:r w:rsidRPr="00EB0412">
              <w:rPr>
                <w:b/>
                <w:szCs w:val="24"/>
              </w:rPr>
              <w:t>Phonics:</w:t>
            </w:r>
            <w:r w:rsidR="00635031">
              <w:rPr>
                <w:b/>
                <w:szCs w:val="24"/>
              </w:rPr>
              <w:t xml:space="preserve"> </w:t>
            </w:r>
            <w:r w:rsidR="006662E3">
              <w:rPr>
                <w:szCs w:val="24"/>
              </w:rPr>
              <w:t xml:space="preserve">Use </w:t>
            </w:r>
            <w:r w:rsidR="006662E3">
              <w:rPr>
                <w:b/>
                <w:szCs w:val="24"/>
              </w:rPr>
              <w:t>RACE</w:t>
            </w:r>
            <w:r w:rsidR="006662E3">
              <w:rPr>
                <w:szCs w:val="24"/>
              </w:rPr>
              <w:t xml:space="preserve"> to answer the following question: </w:t>
            </w:r>
            <w:r w:rsidR="009074BC">
              <w:rPr>
                <w:sz w:val="20"/>
                <w:szCs w:val="20"/>
              </w:rPr>
              <w:t>What are two</w:t>
            </w:r>
            <w:r w:rsidR="006662E3">
              <w:rPr>
                <w:sz w:val="20"/>
                <w:szCs w:val="20"/>
              </w:rPr>
              <w:t xml:space="preserve"> word</w:t>
            </w:r>
            <w:r w:rsidR="009074BC">
              <w:rPr>
                <w:sz w:val="20"/>
                <w:szCs w:val="20"/>
              </w:rPr>
              <w:t>s</w:t>
            </w:r>
            <w:r w:rsidR="006662E3">
              <w:rPr>
                <w:sz w:val="20"/>
                <w:szCs w:val="20"/>
              </w:rPr>
              <w:t xml:space="preserve"> to describe </w:t>
            </w:r>
            <w:r w:rsidR="009074BC">
              <w:rPr>
                <w:sz w:val="20"/>
                <w:szCs w:val="20"/>
              </w:rPr>
              <w:t>Maya Angelou?  Cite 2 details that support your choice of words.</w:t>
            </w:r>
          </w:p>
          <w:p w:rsidR="00C826EB" w:rsidRPr="00EB0412" w:rsidRDefault="00C826EB" w:rsidP="00E36C19">
            <w:pPr>
              <w:numPr>
                <w:ilvl w:val="0"/>
                <w:numId w:val="2"/>
              </w:numPr>
              <w:ind w:hanging="963"/>
              <w:rPr>
                <w:szCs w:val="24"/>
              </w:rPr>
            </w:pPr>
            <w:r w:rsidRPr="00EB0412">
              <w:rPr>
                <w:b/>
                <w:szCs w:val="24"/>
              </w:rPr>
              <w:t>Writing:</w:t>
            </w:r>
            <w:r w:rsidR="00FD182D">
              <w:rPr>
                <w:szCs w:val="24"/>
              </w:rPr>
              <w:t xml:space="preserve"> </w:t>
            </w:r>
            <w:r w:rsidR="00652D01">
              <w:rPr>
                <w:szCs w:val="24"/>
              </w:rPr>
              <w:t xml:space="preserve">Rewrite your notes, under each heading, to form complete sentences.  </w:t>
            </w:r>
          </w:p>
          <w:p w:rsidR="00A43DBE" w:rsidRPr="00EB0412" w:rsidRDefault="00C826EB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Math: </w:t>
            </w:r>
            <w:r w:rsidR="00940E0E">
              <w:rPr>
                <w:rFonts w:ascii="Times New Roman" w:hAnsi="Times New Roman"/>
                <w:sz w:val="24"/>
                <w:szCs w:val="24"/>
              </w:rPr>
              <w:t xml:space="preserve"> Chapter 8 Lesson 8.6 Pages </w:t>
            </w:r>
            <w:r w:rsidR="00493FFB">
              <w:rPr>
                <w:rFonts w:ascii="Times New Roman" w:hAnsi="Times New Roman"/>
                <w:sz w:val="24"/>
                <w:szCs w:val="24"/>
              </w:rPr>
              <w:t>479 and 480 do odd numbers only!!</w:t>
            </w:r>
            <w:r w:rsidR="0092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F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7F17">
              <w:rPr>
                <w:rFonts w:ascii="Times New Roman" w:hAnsi="Times New Roman"/>
                <w:sz w:val="24"/>
                <w:szCs w:val="24"/>
              </w:rPr>
              <w:t>Visitengageny.com!</w:t>
            </w:r>
          </w:p>
          <w:p w:rsidR="00C826EB" w:rsidRPr="00383827" w:rsidRDefault="00A43DBE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4F91" w:rsidRPr="00EB041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91B13">
              <w:rPr>
                <w:rFonts w:ascii="Times New Roman" w:hAnsi="Times New Roman"/>
                <w:b/>
                <w:sz w:val="24"/>
                <w:szCs w:val="24"/>
              </w:rPr>
              <w:t>cience:</w:t>
            </w:r>
            <w:r w:rsidR="00307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0E0E">
              <w:rPr>
                <w:rFonts w:ascii="Times New Roman" w:hAnsi="Times New Roman"/>
                <w:sz w:val="24"/>
                <w:szCs w:val="24"/>
              </w:rPr>
              <w:t>What were some interesting facts and information you learned about the fruit fly family?</w:t>
            </w:r>
          </w:p>
          <w:p w:rsidR="00383827" w:rsidRDefault="00383827" w:rsidP="00E36C19">
            <w:pPr>
              <w:pStyle w:val="ColorfulList-Accent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3827" w:rsidRPr="00EB0412" w:rsidRDefault="00C24992" w:rsidP="00E36C19">
            <w:pPr>
              <w:pStyle w:val="ColorfulList-Accent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D17DEC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3B7B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EB0412" w:rsidRPr="00EB0412" w:rsidRDefault="00EB0412" w:rsidP="00E36C19">
            <w:pPr>
              <w:pStyle w:val="ColorfulList-Accent1"/>
              <w:spacing w:after="0" w:line="240" w:lineRule="auto"/>
              <w:ind w:left="13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6EB" w:rsidRPr="00EB0412" w:rsidRDefault="00C826EB" w:rsidP="00E36C19">
            <w:pPr>
              <w:pStyle w:val="ColorfulList-Accent1"/>
              <w:tabs>
                <w:tab w:val="left" w:pos="1006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Parent Signature: _______________________</w:t>
            </w:r>
          </w:p>
          <w:p w:rsidR="00B90903" w:rsidRPr="00EB0412" w:rsidRDefault="00B90903" w:rsidP="00E36C19">
            <w:pPr>
              <w:pStyle w:val="ColorfulList-Accent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5FA" w:rsidRPr="008700D9" w:rsidTr="00E36C19">
        <w:trPr>
          <w:trHeight w:val="260"/>
        </w:trPr>
        <w:tc>
          <w:tcPr>
            <w:tcW w:w="15120" w:type="dxa"/>
          </w:tcPr>
          <w:p w:rsidR="00EB0412" w:rsidRDefault="00FF0A44" w:rsidP="00E36C19">
            <w:pPr>
              <w:pStyle w:val="ColorfulList-Accent1"/>
              <w:tabs>
                <w:tab w:val="left" w:pos="9522"/>
                <w:tab w:val="left" w:pos="9567"/>
                <w:tab w:val="left" w:pos="9807"/>
                <w:tab w:val="left" w:pos="10062"/>
                <w:tab w:val="left" w:pos="1010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38382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837044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954F91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FF0A44" w:rsidRPr="00EB0412" w:rsidRDefault="00EB0412" w:rsidP="00E36C19">
            <w:pPr>
              <w:pStyle w:val="ColorfulList-Accent1"/>
              <w:tabs>
                <w:tab w:val="left" w:pos="9522"/>
                <w:tab w:val="left" w:pos="9567"/>
                <w:tab w:val="left" w:pos="9807"/>
                <w:tab w:val="left" w:pos="10062"/>
                <w:tab w:val="left" w:pos="1010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8382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837044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2E7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F0A44" w:rsidRPr="00EB0412">
              <w:rPr>
                <w:rFonts w:ascii="Times New Roman" w:hAnsi="Times New Roman"/>
                <w:b/>
                <w:sz w:val="24"/>
                <w:szCs w:val="24"/>
              </w:rPr>
              <w:t>Thursday –</w:t>
            </w:r>
            <w:r w:rsidR="00FD182D">
              <w:rPr>
                <w:rFonts w:ascii="Times New Roman" w:hAnsi="Times New Roman"/>
                <w:b/>
                <w:sz w:val="24"/>
                <w:szCs w:val="24"/>
              </w:rPr>
              <w:t xml:space="preserve"> February 28</w:t>
            </w:r>
            <w:r w:rsidR="00FF0A44" w:rsidRPr="00EB0412">
              <w:rPr>
                <w:rFonts w:ascii="Times New Roman" w:hAnsi="Times New Roman"/>
                <w:b/>
                <w:sz w:val="24"/>
                <w:szCs w:val="24"/>
              </w:rPr>
              <w:t>, 201</w:t>
            </w:r>
            <w:r w:rsidR="00397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F0A44" w:rsidRPr="00EB0412" w:rsidRDefault="00FF0A44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Reading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: Read for </w:t>
            </w:r>
            <w:r w:rsidR="00A8304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minutes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and record on your 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Reading Log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>.</w:t>
            </w:r>
            <w:r w:rsidR="00635031" w:rsidRPr="007021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1F7" w:rsidRPr="007021F7">
              <w:rPr>
                <w:rFonts w:ascii="Times New Roman" w:hAnsi="Times New Roman"/>
                <w:sz w:val="20"/>
                <w:szCs w:val="20"/>
              </w:rPr>
              <w:t>How and where could you find out more information about the topic read</w:t>
            </w:r>
            <w:r w:rsidR="007021F7">
              <w:rPr>
                <w:rFonts w:ascii="Times New Roman" w:hAnsi="Times New Roman"/>
                <w:sz w:val="20"/>
                <w:szCs w:val="20"/>
              </w:rPr>
              <w:t xml:space="preserve"> about today?</w:t>
            </w:r>
          </w:p>
          <w:p w:rsidR="001737A7" w:rsidRPr="00EB0412" w:rsidRDefault="00FF0A44" w:rsidP="00E36C19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>Phonics:</w:t>
            </w:r>
            <w:r w:rsidR="00183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2DF3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="00E42DF3">
              <w:rPr>
                <w:rFonts w:ascii="Times New Roman" w:hAnsi="Times New Roman"/>
                <w:b/>
                <w:sz w:val="24"/>
                <w:szCs w:val="24"/>
              </w:rPr>
              <w:t xml:space="preserve">RACE </w:t>
            </w:r>
            <w:r w:rsidR="00E42DF3">
              <w:rPr>
                <w:rFonts w:ascii="Times New Roman" w:hAnsi="Times New Roman"/>
                <w:sz w:val="24"/>
                <w:szCs w:val="24"/>
              </w:rPr>
              <w:t xml:space="preserve">to answer the following question: </w:t>
            </w:r>
            <w:r w:rsidR="00E42DF3">
              <w:rPr>
                <w:rFonts w:ascii="Times New Roman" w:hAnsi="Times New Roman"/>
                <w:sz w:val="20"/>
                <w:szCs w:val="20"/>
              </w:rPr>
              <w:t xml:space="preserve">What are two words to describe </w:t>
            </w:r>
            <w:r w:rsidR="00493FFB">
              <w:rPr>
                <w:rFonts w:ascii="Times New Roman" w:hAnsi="Times New Roman"/>
                <w:sz w:val="20"/>
                <w:szCs w:val="20"/>
              </w:rPr>
              <w:t>Rosa Parks?  Cite 2 details that support your choice of words.</w:t>
            </w:r>
            <w:r w:rsidR="00CB67A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97CF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FF0A44" w:rsidRPr="00EB0412" w:rsidRDefault="000E709C" w:rsidP="00E36C19">
            <w:pPr>
              <w:numPr>
                <w:ilvl w:val="0"/>
                <w:numId w:val="2"/>
              </w:numPr>
              <w:ind w:left="1692" w:hanging="1350"/>
              <w:rPr>
                <w:szCs w:val="24"/>
              </w:rPr>
            </w:pPr>
            <w:r w:rsidRPr="00EB0412">
              <w:rPr>
                <w:b/>
                <w:szCs w:val="24"/>
              </w:rPr>
              <w:t>Writing</w:t>
            </w:r>
            <w:r w:rsidRPr="00EB0412">
              <w:rPr>
                <w:szCs w:val="24"/>
              </w:rPr>
              <w:t>:</w:t>
            </w:r>
            <w:r w:rsidR="00656625">
              <w:rPr>
                <w:szCs w:val="24"/>
              </w:rPr>
              <w:t xml:space="preserve"> </w:t>
            </w:r>
            <w:r w:rsidR="00493FFB">
              <w:rPr>
                <w:szCs w:val="24"/>
              </w:rPr>
              <w:t xml:space="preserve">Write an essay on a famous African American woman.  </w:t>
            </w:r>
            <w:r w:rsidR="00493FFB" w:rsidRPr="00652D01">
              <w:rPr>
                <w:sz w:val="22"/>
              </w:rPr>
              <w:t xml:space="preserve">What were her accomplishments?  What were her struggles? </w:t>
            </w:r>
            <w:r w:rsidR="00652D01" w:rsidRPr="00652D01">
              <w:rPr>
                <w:sz w:val="22"/>
              </w:rPr>
              <w:t>Where w</w:t>
            </w:r>
            <w:r w:rsidR="00652D01">
              <w:rPr>
                <w:sz w:val="22"/>
              </w:rPr>
              <w:t>as she born?</w:t>
            </w:r>
          </w:p>
          <w:p w:rsidR="00EF2BE4" w:rsidRPr="00EB0412" w:rsidRDefault="00FF0A44" w:rsidP="00E36C19">
            <w:pPr>
              <w:numPr>
                <w:ilvl w:val="0"/>
                <w:numId w:val="2"/>
              </w:numPr>
              <w:ind w:hanging="963"/>
              <w:rPr>
                <w:szCs w:val="24"/>
              </w:rPr>
            </w:pPr>
            <w:r w:rsidRPr="00EB0412">
              <w:rPr>
                <w:b/>
                <w:szCs w:val="24"/>
              </w:rPr>
              <w:t>Math:</w:t>
            </w:r>
            <w:r w:rsidR="00FD182D">
              <w:rPr>
                <w:szCs w:val="24"/>
              </w:rPr>
              <w:t xml:space="preserve"> </w:t>
            </w:r>
            <w:r w:rsidR="00940E0E">
              <w:rPr>
                <w:szCs w:val="24"/>
              </w:rPr>
              <w:t>Chapter 8 Lesson 8.7 Pages</w:t>
            </w:r>
            <w:r w:rsidR="007F34FD">
              <w:rPr>
                <w:szCs w:val="24"/>
              </w:rPr>
              <w:t xml:space="preserve"> 485 and 486 do even numbers only! Study and write out times tables 8 and 9.  Visit engageny.com!!</w:t>
            </w:r>
          </w:p>
          <w:p w:rsidR="00AA4181" w:rsidRPr="00EB0412" w:rsidRDefault="00FF0A44" w:rsidP="00E36C19">
            <w:pPr>
              <w:numPr>
                <w:ilvl w:val="0"/>
                <w:numId w:val="2"/>
              </w:numPr>
              <w:ind w:hanging="963"/>
              <w:rPr>
                <w:b/>
                <w:szCs w:val="24"/>
              </w:rPr>
            </w:pPr>
            <w:r w:rsidRPr="00EB0412">
              <w:rPr>
                <w:b/>
                <w:szCs w:val="24"/>
              </w:rPr>
              <w:t>S</w:t>
            </w:r>
            <w:r w:rsidR="00DC70DB">
              <w:rPr>
                <w:b/>
                <w:szCs w:val="24"/>
              </w:rPr>
              <w:t>ocial Studies:</w:t>
            </w:r>
            <w:r w:rsidR="00383827">
              <w:rPr>
                <w:b/>
                <w:szCs w:val="24"/>
              </w:rPr>
              <w:t xml:space="preserve"> </w:t>
            </w:r>
            <w:r w:rsidR="00A97AC2">
              <w:rPr>
                <w:szCs w:val="24"/>
              </w:rPr>
              <w:t xml:space="preserve">Study for Social Studies Test. </w:t>
            </w:r>
            <w:r w:rsidR="00A97AC2">
              <w:rPr>
                <w:sz w:val="18"/>
                <w:szCs w:val="18"/>
              </w:rPr>
              <w:t>Review Questions:  What is deforestation?  Why is it good or bad?  What is an Adire cloth?  What are some celebrations Nigerians celebrate?</w:t>
            </w:r>
            <w:r w:rsidR="0047402A">
              <w:rPr>
                <w:b/>
                <w:szCs w:val="24"/>
              </w:rPr>
              <w:t xml:space="preserve"> </w:t>
            </w:r>
            <w:r w:rsidR="00A97AC2" w:rsidRPr="00A97AC2">
              <w:rPr>
                <w:b/>
                <w:sz w:val="18"/>
                <w:szCs w:val="18"/>
              </w:rPr>
              <w:t xml:space="preserve"> </w:t>
            </w:r>
            <w:r w:rsidR="00A97AC2" w:rsidRPr="00A97AC2">
              <w:rPr>
                <w:sz w:val="18"/>
                <w:szCs w:val="18"/>
              </w:rPr>
              <w:t>What are some advantages and disadvantages of oil in Nigeria? What takes place in a Nigerian Market?</w:t>
            </w:r>
            <w:r w:rsidRPr="00A97AC2">
              <w:rPr>
                <w:b/>
                <w:sz w:val="18"/>
                <w:szCs w:val="18"/>
              </w:rPr>
              <w:t xml:space="preserve"> </w:t>
            </w:r>
            <w:r w:rsidR="00A97AC2">
              <w:rPr>
                <w:sz w:val="18"/>
                <w:szCs w:val="18"/>
              </w:rPr>
              <w:t>What are some foods Nigerians and Americans have in comoon?</w:t>
            </w:r>
            <w:r w:rsidRPr="00A97AC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EB0412" w:rsidRDefault="00954F91" w:rsidP="00E36C19">
            <w:pPr>
              <w:pStyle w:val="ColorfulList-Accen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FF0A44" w:rsidRPr="00EB0412" w:rsidRDefault="00EB0412" w:rsidP="00E36C19">
            <w:pPr>
              <w:pStyle w:val="ColorfulList-Accent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FF0A44" w:rsidRPr="00EB0412">
              <w:rPr>
                <w:rFonts w:ascii="Times New Roman" w:hAnsi="Times New Roman"/>
                <w:b/>
                <w:sz w:val="24"/>
                <w:szCs w:val="24"/>
              </w:rPr>
              <w:t>Parent Signature:________________________</w:t>
            </w:r>
            <w:r w:rsidR="00FF0A44" w:rsidRPr="00EB041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D75FA" w:rsidRPr="00EB0412" w:rsidRDefault="00FD75FA" w:rsidP="00E36C19">
            <w:pPr>
              <w:pStyle w:val="ColorfulList-Accent1"/>
              <w:tabs>
                <w:tab w:val="left" w:pos="25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5FA" w:rsidRPr="008700D9" w:rsidTr="00E36C19">
        <w:trPr>
          <w:trHeight w:val="2717"/>
        </w:trPr>
        <w:tc>
          <w:tcPr>
            <w:tcW w:w="15120" w:type="dxa"/>
          </w:tcPr>
          <w:p w:rsidR="00FD75FA" w:rsidRPr="00EB0412" w:rsidRDefault="00FD75FA" w:rsidP="00E36C19">
            <w:pPr>
              <w:pStyle w:val="ColorfulList-Accent1"/>
              <w:tabs>
                <w:tab w:val="left" w:pos="10137"/>
                <w:tab w:val="left" w:pos="1076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4F39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B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Friday  – </w:t>
            </w:r>
            <w:r w:rsidR="00FD182D">
              <w:rPr>
                <w:rFonts w:ascii="Times New Roman" w:hAnsi="Times New Roman"/>
                <w:b/>
                <w:sz w:val="24"/>
                <w:szCs w:val="24"/>
              </w:rPr>
              <w:t>March 1</w:t>
            </w:r>
            <w:r w:rsidR="00DC70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36E17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397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C07ACA" w:rsidRPr="007021F7" w:rsidRDefault="00FD75FA" w:rsidP="007021F7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hanging="963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Reading: </w:t>
            </w:r>
            <w:r w:rsidR="00EF5214" w:rsidRPr="00EB0412">
              <w:rPr>
                <w:rFonts w:ascii="Times New Roman" w:hAnsi="Times New Roman"/>
                <w:sz w:val="24"/>
                <w:szCs w:val="24"/>
              </w:rPr>
              <w:t xml:space="preserve">Read for </w:t>
            </w:r>
            <w:r w:rsidR="00A8304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F5214"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minutes</w:t>
            </w:r>
            <w:r w:rsidR="00EA78B7" w:rsidRPr="00EB0412">
              <w:rPr>
                <w:rFonts w:ascii="Times New Roman" w:hAnsi="Times New Roman"/>
                <w:sz w:val="24"/>
                <w:szCs w:val="24"/>
              </w:rPr>
              <w:t xml:space="preserve"> and r</w:t>
            </w:r>
            <w:r w:rsidR="00EF5214" w:rsidRPr="00EB0412">
              <w:rPr>
                <w:rFonts w:ascii="Times New Roman" w:hAnsi="Times New Roman"/>
                <w:sz w:val="24"/>
                <w:szCs w:val="24"/>
              </w:rPr>
              <w:t xml:space="preserve">ecord on </w:t>
            </w:r>
            <w:r w:rsidR="00EA78B7" w:rsidRPr="00EB0412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EA78B7" w:rsidRPr="00EB041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EF5214" w:rsidRPr="00EB0412">
              <w:rPr>
                <w:rFonts w:ascii="Times New Roman" w:hAnsi="Times New Roman"/>
                <w:b/>
                <w:sz w:val="24"/>
                <w:szCs w:val="24"/>
              </w:rPr>
              <w:t>eadin</w:t>
            </w:r>
            <w:r w:rsidR="00EA78B7" w:rsidRPr="00EB0412">
              <w:rPr>
                <w:rFonts w:ascii="Times New Roman" w:hAnsi="Times New Roman"/>
                <w:b/>
                <w:sz w:val="24"/>
                <w:szCs w:val="24"/>
              </w:rPr>
              <w:t>g L</w:t>
            </w:r>
            <w:r w:rsidR="00EF5214" w:rsidRPr="00EB0412">
              <w:rPr>
                <w:rFonts w:ascii="Times New Roman" w:hAnsi="Times New Roman"/>
                <w:b/>
                <w:sz w:val="24"/>
                <w:szCs w:val="24"/>
              </w:rPr>
              <w:t>og</w:t>
            </w:r>
            <w:r w:rsidR="00EA78B7" w:rsidRPr="00EB0412">
              <w:rPr>
                <w:rFonts w:ascii="Times New Roman" w:hAnsi="Times New Roman"/>
                <w:sz w:val="24"/>
                <w:szCs w:val="24"/>
              </w:rPr>
              <w:t>.</w:t>
            </w:r>
            <w:r w:rsidR="00D11427">
              <w:rPr>
                <w:rFonts w:ascii="Times New Roman" w:hAnsi="Times New Roman"/>
                <w:sz w:val="24"/>
                <w:szCs w:val="24"/>
              </w:rPr>
              <w:t xml:space="preserve"> Were there any text features that helped you better understand</w:t>
            </w:r>
            <w:r w:rsidR="007021F7">
              <w:rPr>
                <w:rFonts w:ascii="Times New Roman" w:hAnsi="Times New Roman"/>
                <w:sz w:val="24"/>
                <w:szCs w:val="24"/>
              </w:rPr>
              <w:t xml:space="preserve"> your reading? What were they and how did they help you?</w:t>
            </w:r>
            <w:r w:rsidR="00397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201" w:rsidRPr="00EB0412" w:rsidRDefault="00030B9B" w:rsidP="00E36C19">
            <w:pPr>
              <w:numPr>
                <w:ilvl w:val="0"/>
                <w:numId w:val="2"/>
              </w:numPr>
              <w:ind w:hanging="963"/>
              <w:rPr>
                <w:szCs w:val="24"/>
              </w:rPr>
            </w:pPr>
            <w:r w:rsidRPr="00EB0412">
              <w:rPr>
                <w:b/>
                <w:szCs w:val="24"/>
              </w:rPr>
              <w:t>Phonics</w:t>
            </w:r>
            <w:r w:rsidR="00FD75FA" w:rsidRPr="00EB0412">
              <w:rPr>
                <w:b/>
                <w:szCs w:val="24"/>
              </w:rPr>
              <w:t>:</w:t>
            </w:r>
            <w:r w:rsidR="001D50C3">
              <w:rPr>
                <w:szCs w:val="24"/>
              </w:rPr>
              <w:t xml:space="preserve"> </w:t>
            </w:r>
            <w:r w:rsidR="00FD182D">
              <w:rPr>
                <w:szCs w:val="24"/>
              </w:rPr>
              <w:t>Trip Today!!</w:t>
            </w:r>
            <w:r w:rsidR="001D50C3">
              <w:rPr>
                <w:szCs w:val="24"/>
              </w:rPr>
              <w:t xml:space="preserve"> </w:t>
            </w:r>
          </w:p>
          <w:p w:rsidR="00CC6EC5" w:rsidRPr="00EB0412" w:rsidRDefault="00FD75FA" w:rsidP="00E36C19">
            <w:pPr>
              <w:numPr>
                <w:ilvl w:val="0"/>
                <w:numId w:val="2"/>
              </w:numPr>
              <w:ind w:left="1692" w:hanging="1350"/>
              <w:rPr>
                <w:szCs w:val="24"/>
              </w:rPr>
            </w:pPr>
            <w:r w:rsidRPr="00EB0412">
              <w:rPr>
                <w:b/>
                <w:szCs w:val="24"/>
              </w:rPr>
              <w:t>Writing</w:t>
            </w:r>
            <w:r w:rsidR="00F841B9">
              <w:rPr>
                <w:szCs w:val="24"/>
              </w:rPr>
              <w:t>:</w:t>
            </w:r>
            <w:r w:rsidR="00397CF4">
              <w:rPr>
                <w:szCs w:val="24"/>
              </w:rPr>
              <w:t xml:space="preserve"> </w:t>
            </w:r>
            <w:r w:rsidR="00D11427">
              <w:rPr>
                <w:szCs w:val="24"/>
              </w:rPr>
              <w:t>Write about todays visit to the National Geographic Ocean Encounter.  What did you learn?  What are you still wondering about?</w:t>
            </w:r>
            <w:r w:rsidR="00397CF4">
              <w:rPr>
                <w:szCs w:val="24"/>
              </w:rPr>
              <w:t xml:space="preserve">                            </w:t>
            </w:r>
            <w:r w:rsidR="009643B1">
              <w:rPr>
                <w:szCs w:val="24"/>
              </w:rPr>
              <w:t xml:space="preserve">                                        </w:t>
            </w:r>
            <w:r w:rsidR="00397CF4">
              <w:rPr>
                <w:szCs w:val="24"/>
              </w:rPr>
              <w:t xml:space="preserve">              </w:t>
            </w:r>
          </w:p>
          <w:p w:rsidR="00CC6EC5" w:rsidRPr="00EB0412" w:rsidRDefault="00E76F58" w:rsidP="00E36C1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hanging="963"/>
            </w:pPr>
            <w:r w:rsidRPr="00EB0412">
              <w:rPr>
                <w:b/>
              </w:rPr>
              <w:t>M</w:t>
            </w:r>
            <w:r w:rsidR="00EA78B7" w:rsidRPr="00EB0412">
              <w:rPr>
                <w:b/>
              </w:rPr>
              <w:t>ath</w:t>
            </w:r>
            <w:r w:rsidR="00F01F1A" w:rsidRPr="00D11427">
              <w:rPr>
                <w:b/>
                <w:sz w:val="22"/>
                <w:szCs w:val="22"/>
              </w:rPr>
              <w:t>:</w:t>
            </w:r>
            <w:r w:rsidR="000E1614" w:rsidRPr="00D11427">
              <w:rPr>
                <w:sz w:val="22"/>
                <w:szCs w:val="22"/>
              </w:rPr>
              <w:t xml:space="preserve"> </w:t>
            </w:r>
            <w:r w:rsidR="009074BC" w:rsidRPr="00D11427">
              <w:rPr>
                <w:sz w:val="22"/>
                <w:szCs w:val="22"/>
              </w:rPr>
              <w:t xml:space="preserve"> </w:t>
            </w:r>
            <w:r w:rsidR="00D11427" w:rsidRPr="00D11427">
              <w:rPr>
                <w:sz w:val="22"/>
                <w:szCs w:val="22"/>
              </w:rPr>
              <w:t>Of the 10 books on fairy</w:t>
            </w:r>
            <w:r w:rsidR="00D11427">
              <w:rPr>
                <w:sz w:val="22"/>
                <w:szCs w:val="22"/>
              </w:rPr>
              <w:t xml:space="preserve"> </w:t>
            </w:r>
            <w:r w:rsidR="00D11427" w:rsidRPr="00D11427">
              <w:rPr>
                <w:sz w:val="22"/>
                <w:szCs w:val="22"/>
              </w:rPr>
              <w:t xml:space="preserve">tales, Suzy borrowed 3. What fraction </w:t>
            </w:r>
            <w:r w:rsidR="00D11427">
              <w:rPr>
                <w:sz w:val="22"/>
                <w:szCs w:val="22"/>
              </w:rPr>
              <w:t xml:space="preserve">of the books on fairy tales did she borrow?  Explain and show your work.  </w:t>
            </w:r>
            <w:r w:rsidR="009643B1" w:rsidRPr="00D11427">
              <w:rPr>
                <w:sz w:val="22"/>
                <w:szCs w:val="22"/>
              </w:rPr>
              <w:t>Visit engageny.com!! Memorize all times tables!</w:t>
            </w:r>
          </w:p>
          <w:p w:rsidR="00557926" w:rsidRPr="00EB0412" w:rsidRDefault="00DC70DB" w:rsidP="00E36C1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hanging="963"/>
            </w:pPr>
            <w:r>
              <w:rPr>
                <w:b/>
              </w:rPr>
              <w:t>Social Studies:</w:t>
            </w:r>
            <w:r w:rsidR="00F37D84">
              <w:rPr>
                <w:b/>
              </w:rPr>
              <w:t xml:space="preserve"> </w:t>
            </w:r>
            <w:r w:rsidR="008E4CDB">
              <w:t xml:space="preserve">  </w:t>
            </w:r>
            <w:r w:rsidR="00FD182D">
              <w:t>Trip Today!!</w:t>
            </w:r>
            <w:r w:rsidR="008E4CDB">
              <w:t xml:space="preserve">          </w:t>
            </w:r>
          </w:p>
          <w:p w:rsidR="00557926" w:rsidRPr="00EB0412" w:rsidRDefault="00D17DEC" w:rsidP="00E36C19">
            <w:pPr>
              <w:pStyle w:val="ColorfulList-Accent1"/>
              <w:spacing w:after="0" w:line="240" w:lineRule="auto"/>
              <w:ind w:left="13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73396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643B1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FD1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D75FA" w:rsidRPr="00EB0412" w:rsidRDefault="00557926" w:rsidP="00E36C19">
            <w:pPr>
              <w:pStyle w:val="ColorfulList-Accent1"/>
              <w:spacing w:after="0" w:line="240" w:lineRule="auto"/>
              <w:ind w:left="1305"/>
              <w:rPr>
                <w:rFonts w:ascii="Times New Roman" w:hAnsi="Times New Roman"/>
                <w:b/>
                <w:sz w:val="24"/>
                <w:szCs w:val="24"/>
              </w:rPr>
            </w:pPr>
            <w:r w:rsidRPr="00EB04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EB041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D75FA" w:rsidRPr="00EB0412">
              <w:rPr>
                <w:rFonts w:ascii="Times New Roman" w:hAnsi="Times New Roman"/>
                <w:b/>
                <w:sz w:val="24"/>
                <w:szCs w:val="24"/>
              </w:rPr>
              <w:t>Parent Signature: _______________________</w:t>
            </w:r>
          </w:p>
          <w:p w:rsidR="00FD75FA" w:rsidRPr="00EB0412" w:rsidRDefault="00FD75FA" w:rsidP="00E36C19">
            <w:pPr>
              <w:pStyle w:val="ColorfulList-Accent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6AE" w:rsidRDefault="001E46AE">
      <w:pPr>
        <w:rPr>
          <w:rFonts w:ascii="Arial Narrow" w:hAnsi="Arial Narrow"/>
          <w:b/>
          <w:i/>
          <w:szCs w:val="24"/>
        </w:rPr>
      </w:pPr>
    </w:p>
    <w:p w:rsidR="00EB0412" w:rsidRDefault="00EB0412">
      <w:pPr>
        <w:rPr>
          <w:rFonts w:ascii="Arial Narrow" w:hAnsi="Arial Narrow"/>
          <w:b/>
          <w:i/>
          <w:szCs w:val="24"/>
        </w:rPr>
      </w:pPr>
    </w:p>
    <w:p w:rsidR="00A43DBE" w:rsidRPr="00EB0412" w:rsidRDefault="00A43DBE" w:rsidP="00EB041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3560F" w:rsidRPr="00232C40" w:rsidRDefault="00DC70DB" w:rsidP="00232C4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23560F">
        <w:rPr>
          <w:rFonts w:ascii="Calibri" w:hAnsi="Calibri"/>
          <w:sz w:val="28"/>
          <w:szCs w:val="28"/>
        </w:rPr>
        <w:t xml:space="preserve"> </w:t>
      </w:r>
    </w:p>
    <w:p w:rsidR="00C826EB" w:rsidRPr="00232C40" w:rsidRDefault="00110431" w:rsidP="00C826EB">
      <w:pPr>
        <w:pStyle w:val="xmsonormal"/>
        <w:shd w:val="clear" w:color="auto" w:fill="FFFFFF"/>
        <w:spacing w:before="0" w:beforeAutospacing="0" w:after="0" w:afterAutospacing="0"/>
        <w:ind w:left="4320"/>
        <w:rPr>
          <w:rFonts w:ascii="Calibri" w:hAnsi="Calibri"/>
          <w:sz w:val="28"/>
          <w:szCs w:val="28"/>
        </w:rPr>
      </w:pPr>
      <w:r w:rsidRPr="00232C40">
        <w:rPr>
          <w:rFonts w:ascii="Calibri" w:hAnsi="Calibri"/>
          <w:sz w:val="28"/>
          <w:szCs w:val="28"/>
        </w:rPr>
        <w:t xml:space="preserve">                                   </w:t>
      </w:r>
    </w:p>
    <w:p w:rsidR="00110431" w:rsidRPr="00232C40" w:rsidRDefault="00110431" w:rsidP="00110431">
      <w:pPr>
        <w:pStyle w:val="xmsonormal"/>
        <w:shd w:val="clear" w:color="auto" w:fill="FFFFFF"/>
        <w:spacing w:before="0" w:beforeAutospacing="0" w:after="0" w:afterAutospacing="0"/>
        <w:ind w:left="4320"/>
        <w:rPr>
          <w:rFonts w:ascii="Calibri" w:hAnsi="Calibri"/>
          <w:sz w:val="28"/>
          <w:szCs w:val="28"/>
        </w:rPr>
      </w:pPr>
    </w:p>
    <w:sectPr w:rsidR="00110431" w:rsidRPr="00232C40" w:rsidSect="00E36C19">
      <w:pgSz w:w="15840" w:h="12240" w:orient="landscape"/>
      <w:pgMar w:top="360" w:right="18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94C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332CC"/>
    <w:multiLevelType w:val="hybridMultilevel"/>
    <w:tmpl w:val="5DDC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C2C"/>
    <w:multiLevelType w:val="hybridMultilevel"/>
    <w:tmpl w:val="5B6CB72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56D8A"/>
    <w:multiLevelType w:val="hybridMultilevel"/>
    <w:tmpl w:val="3A60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201B6"/>
    <w:multiLevelType w:val="hybridMultilevel"/>
    <w:tmpl w:val="31B082A4"/>
    <w:lvl w:ilvl="0" w:tplc="346EC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97AF9"/>
    <w:multiLevelType w:val="hybridMultilevel"/>
    <w:tmpl w:val="74E8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E1BD7"/>
    <w:multiLevelType w:val="hybridMultilevel"/>
    <w:tmpl w:val="870E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4253A"/>
    <w:multiLevelType w:val="hybridMultilevel"/>
    <w:tmpl w:val="A7CC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5FA"/>
    <w:rsid w:val="000046D9"/>
    <w:rsid w:val="0000613C"/>
    <w:rsid w:val="00014ACA"/>
    <w:rsid w:val="00026FCA"/>
    <w:rsid w:val="000309BC"/>
    <w:rsid w:val="00030B9B"/>
    <w:rsid w:val="00034D81"/>
    <w:rsid w:val="00041886"/>
    <w:rsid w:val="000625F3"/>
    <w:rsid w:val="00065C08"/>
    <w:rsid w:val="00067201"/>
    <w:rsid w:val="00076DDE"/>
    <w:rsid w:val="0008740F"/>
    <w:rsid w:val="00087BF7"/>
    <w:rsid w:val="00087C47"/>
    <w:rsid w:val="00096CBB"/>
    <w:rsid w:val="000A275B"/>
    <w:rsid w:val="000A4709"/>
    <w:rsid w:val="000B4D0C"/>
    <w:rsid w:val="000B6562"/>
    <w:rsid w:val="000B7BFE"/>
    <w:rsid w:val="000D05E7"/>
    <w:rsid w:val="000D44B4"/>
    <w:rsid w:val="000D6CC9"/>
    <w:rsid w:val="000E07DA"/>
    <w:rsid w:val="000E08BB"/>
    <w:rsid w:val="000E1614"/>
    <w:rsid w:val="000E709C"/>
    <w:rsid w:val="000E7259"/>
    <w:rsid w:val="00110319"/>
    <w:rsid w:val="00110431"/>
    <w:rsid w:val="00113AF2"/>
    <w:rsid w:val="00120F50"/>
    <w:rsid w:val="00143E2F"/>
    <w:rsid w:val="001517A3"/>
    <w:rsid w:val="00154CEF"/>
    <w:rsid w:val="001570AD"/>
    <w:rsid w:val="001737A7"/>
    <w:rsid w:val="001816ED"/>
    <w:rsid w:val="00183A23"/>
    <w:rsid w:val="00190AF7"/>
    <w:rsid w:val="001D50C3"/>
    <w:rsid w:val="001E350F"/>
    <w:rsid w:val="001E46AE"/>
    <w:rsid w:val="001E50F6"/>
    <w:rsid w:val="001E6A02"/>
    <w:rsid w:val="00223AEB"/>
    <w:rsid w:val="00232C40"/>
    <w:rsid w:val="00233685"/>
    <w:rsid w:val="0023560F"/>
    <w:rsid w:val="002378F7"/>
    <w:rsid w:val="00241FF8"/>
    <w:rsid w:val="0025008F"/>
    <w:rsid w:val="00274594"/>
    <w:rsid w:val="002776D9"/>
    <w:rsid w:val="002945F3"/>
    <w:rsid w:val="002A5467"/>
    <w:rsid w:val="002C0AA2"/>
    <w:rsid w:val="002D70FF"/>
    <w:rsid w:val="002E01E7"/>
    <w:rsid w:val="0030768D"/>
    <w:rsid w:val="003116E9"/>
    <w:rsid w:val="003216EC"/>
    <w:rsid w:val="00321D9D"/>
    <w:rsid w:val="003317BF"/>
    <w:rsid w:val="00347E33"/>
    <w:rsid w:val="00354E35"/>
    <w:rsid w:val="00357F43"/>
    <w:rsid w:val="00382252"/>
    <w:rsid w:val="00383827"/>
    <w:rsid w:val="003862F6"/>
    <w:rsid w:val="0039024A"/>
    <w:rsid w:val="00390C2A"/>
    <w:rsid w:val="00397B55"/>
    <w:rsid w:val="00397CF4"/>
    <w:rsid w:val="003B7B13"/>
    <w:rsid w:val="00401DCB"/>
    <w:rsid w:val="00415B27"/>
    <w:rsid w:val="004245D0"/>
    <w:rsid w:val="00436295"/>
    <w:rsid w:val="0047402A"/>
    <w:rsid w:val="00482A28"/>
    <w:rsid w:val="00493567"/>
    <w:rsid w:val="00493FFB"/>
    <w:rsid w:val="004A4A39"/>
    <w:rsid w:val="004A52A2"/>
    <w:rsid w:val="004B32A4"/>
    <w:rsid w:val="004D215A"/>
    <w:rsid w:val="004F3954"/>
    <w:rsid w:val="004F57EF"/>
    <w:rsid w:val="0050235A"/>
    <w:rsid w:val="005159B1"/>
    <w:rsid w:val="00527FE2"/>
    <w:rsid w:val="00534B84"/>
    <w:rsid w:val="00535E8A"/>
    <w:rsid w:val="00543ABA"/>
    <w:rsid w:val="00551B27"/>
    <w:rsid w:val="00557926"/>
    <w:rsid w:val="00557D6D"/>
    <w:rsid w:val="00571DBB"/>
    <w:rsid w:val="005879A3"/>
    <w:rsid w:val="00593215"/>
    <w:rsid w:val="00593BBE"/>
    <w:rsid w:val="005A2E50"/>
    <w:rsid w:val="005A467D"/>
    <w:rsid w:val="005C0DFA"/>
    <w:rsid w:val="00621DEF"/>
    <w:rsid w:val="006223E4"/>
    <w:rsid w:val="00622831"/>
    <w:rsid w:val="00625D54"/>
    <w:rsid w:val="0062706C"/>
    <w:rsid w:val="00635031"/>
    <w:rsid w:val="00642050"/>
    <w:rsid w:val="00652D01"/>
    <w:rsid w:val="00656625"/>
    <w:rsid w:val="006662E3"/>
    <w:rsid w:val="0069232E"/>
    <w:rsid w:val="006A06F1"/>
    <w:rsid w:val="006C62AA"/>
    <w:rsid w:val="006E46DA"/>
    <w:rsid w:val="006E6222"/>
    <w:rsid w:val="007010AE"/>
    <w:rsid w:val="007021F7"/>
    <w:rsid w:val="00704CFD"/>
    <w:rsid w:val="00705CB2"/>
    <w:rsid w:val="00725C69"/>
    <w:rsid w:val="007318CB"/>
    <w:rsid w:val="00732106"/>
    <w:rsid w:val="0073396B"/>
    <w:rsid w:val="00736E17"/>
    <w:rsid w:val="007463CD"/>
    <w:rsid w:val="00752D9F"/>
    <w:rsid w:val="00753B5C"/>
    <w:rsid w:val="007569EC"/>
    <w:rsid w:val="00757CC2"/>
    <w:rsid w:val="00765EA9"/>
    <w:rsid w:val="00771667"/>
    <w:rsid w:val="007763A5"/>
    <w:rsid w:val="007805AE"/>
    <w:rsid w:val="00791148"/>
    <w:rsid w:val="00792348"/>
    <w:rsid w:val="00796693"/>
    <w:rsid w:val="007C0A60"/>
    <w:rsid w:val="007C19F8"/>
    <w:rsid w:val="007C6075"/>
    <w:rsid w:val="007F12E8"/>
    <w:rsid w:val="007F34FD"/>
    <w:rsid w:val="00800FC3"/>
    <w:rsid w:val="0082221B"/>
    <w:rsid w:val="008261B0"/>
    <w:rsid w:val="00837044"/>
    <w:rsid w:val="0084400B"/>
    <w:rsid w:val="00844732"/>
    <w:rsid w:val="008523C7"/>
    <w:rsid w:val="00874622"/>
    <w:rsid w:val="008810BC"/>
    <w:rsid w:val="00885AF2"/>
    <w:rsid w:val="008915CC"/>
    <w:rsid w:val="00894441"/>
    <w:rsid w:val="008A1E28"/>
    <w:rsid w:val="008A4BB2"/>
    <w:rsid w:val="008A5B80"/>
    <w:rsid w:val="008D4036"/>
    <w:rsid w:val="008D48FF"/>
    <w:rsid w:val="008D6905"/>
    <w:rsid w:val="008E1664"/>
    <w:rsid w:val="008E4CDB"/>
    <w:rsid w:val="009074BC"/>
    <w:rsid w:val="0091477D"/>
    <w:rsid w:val="00925E03"/>
    <w:rsid w:val="00927F17"/>
    <w:rsid w:val="0093226F"/>
    <w:rsid w:val="00934098"/>
    <w:rsid w:val="00940E0E"/>
    <w:rsid w:val="00954F91"/>
    <w:rsid w:val="00955C86"/>
    <w:rsid w:val="0095636F"/>
    <w:rsid w:val="009643B1"/>
    <w:rsid w:val="00965D40"/>
    <w:rsid w:val="00977753"/>
    <w:rsid w:val="009956E8"/>
    <w:rsid w:val="009B2CFF"/>
    <w:rsid w:val="009B7300"/>
    <w:rsid w:val="009C4111"/>
    <w:rsid w:val="009D44D2"/>
    <w:rsid w:val="009E4B14"/>
    <w:rsid w:val="009F2577"/>
    <w:rsid w:val="009F38FA"/>
    <w:rsid w:val="009F5314"/>
    <w:rsid w:val="009F6627"/>
    <w:rsid w:val="009F7B98"/>
    <w:rsid w:val="00A33CD8"/>
    <w:rsid w:val="00A43DBE"/>
    <w:rsid w:val="00A6110E"/>
    <w:rsid w:val="00A637EB"/>
    <w:rsid w:val="00A66427"/>
    <w:rsid w:val="00A803EF"/>
    <w:rsid w:val="00A80EB7"/>
    <w:rsid w:val="00A83041"/>
    <w:rsid w:val="00A83F28"/>
    <w:rsid w:val="00A87933"/>
    <w:rsid w:val="00A87A5D"/>
    <w:rsid w:val="00A97AC2"/>
    <w:rsid w:val="00AA398B"/>
    <w:rsid w:val="00AA4181"/>
    <w:rsid w:val="00AB37C1"/>
    <w:rsid w:val="00AB5CC1"/>
    <w:rsid w:val="00AC0107"/>
    <w:rsid w:val="00AE4A24"/>
    <w:rsid w:val="00B02FE8"/>
    <w:rsid w:val="00B10BAE"/>
    <w:rsid w:val="00B20537"/>
    <w:rsid w:val="00B33C65"/>
    <w:rsid w:val="00B453FA"/>
    <w:rsid w:val="00B62451"/>
    <w:rsid w:val="00B62E7E"/>
    <w:rsid w:val="00B63669"/>
    <w:rsid w:val="00B67CFA"/>
    <w:rsid w:val="00B90903"/>
    <w:rsid w:val="00BA19B0"/>
    <w:rsid w:val="00BB3D73"/>
    <w:rsid w:val="00BB4952"/>
    <w:rsid w:val="00BE7374"/>
    <w:rsid w:val="00C04210"/>
    <w:rsid w:val="00C06FBC"/>
    <w:rsid w:val="00C07ACA"/>
    <w:rsid w:val="00C24992"/>
    <w:rsid w:val="00C30FF0"/>
    <w:rsid w:val="00C33D66"/>
    <w:rsid w:val="00C361F3"/>
    <w:rsid w:val="00C60338"/>
    <w:rsid w:val="00C624DB"/>
    <w:rsid w:val="00C7557B"/>
    <w:rsid w:val="00C826EB"/>
    <w:rsid w:val="00C86E0F"/>
    <w:rsid w:val="00C92560"/>
    <w:rsid w:val="00CA46D4"/>
    <w:rsid w:val="00CB60FC"/>
    <w:rsid w:val="00CB67AF"/>
    <w:rsid w:val="00CC6EC5"/>
    <w:rsid w:val="00CD362D"/>
    <w:rsid w:val="00CD6219"/>
    <w:rsid w:val="00CE0B39"/>
    <w:rsid w:val="00CF7971"/>
    <w:rsid w:val="00D0694B"/>
    <w:rsid w:val="00D11427"/>
    <w:rsid w:val="00D17DEC"/>
    <w:rsid w:val="00D27D5E"/>
    <w:rsid w:val="00D41D41"/>
    <w:rsid w:val="00D47112"/>
    <w:rsid w:val="00D55849"/>
    <w:rsid w:val="00D6274F"/>
    <w:rsid w:val="00D62EFE"/>
    <w:rsid w:val="00D7674E"/>
    <w:rsid w:val="00D8548B"/>
    <w:rsid w:val="00D90858"/>
    <w:rsid w:val="00D93957"/>
    <w:rsid w:val="00DA045F"/>
    <w:rsid w:val="00DA1F6B"/>
    <w:rsid w:val="00DA3D66"/>
    <w:rsid w:val="00DB08ED"/>
    <w:rsid w:val="00DC3744"/>
    <w:rsid w:val="00DC70DB"/>
    <w:rsid w:val="00DC7C6B"/>
    <w:rsid w:val="00DE6232"/>
    <w:rsid w:val="00DF3842"/>
    <w:rsid w:val="00E00987"/>
    <w:rsid w:val="00E36C19"/>
    <w:rsid w:val="00E40F99"/>
    <w:rsid w:val="00E42DF3"/>
    <w:rsid w:val="00E448F7"/>
    <w:rsid w:val="00E76F58"/>
    <w:rsid w:val="00E81DA8"/>
    <w:rsid w:val="00E925F8"/>
    <w:rsid w:val="00EA03B4"/>
    <w:rsid w:val="00EA78B7"/>
    <w:rsid w:val="00EB0412"/>
    <w:rsid w:val="00EC1B46"/>
    <w:rsid w:val="00EC6C14"/>
    <w:rsid w:val="00EE1578"/>
    <w:rsid w:val="00EF2BE4"/>
    <w:rsid w:val="00EF5214"/>
    <w:rsid w:val="00F01F1A"/>
    <w:rsid w:val="00F0625E"/>
    <w:rsid w:val="00F11BFE"/>
    <w:rsid w:val="00F27A3C"/>
    <w:rsid w:val="00F350D5"/>
    <w:rsid w:val="00F37D84"/>
    <w:rsid w:val="00F61E76"/>
    <w:rsid w:val="00F738E0"/>
    <w:rsid w:val="00F841B9"/>
    <w:rsid w:val="00F9056C"/>
    <w:rsid w:val="00F91B13"/>
    <w:rsid w:val="00F92756"/>
    <w:rsid w:val="00FA67B8"/>
    <w:rsid w:val="00FD1536"/>
    <w:rsid w:val="00FD182D"/>
    <w:rsid w:val="00FD1CF2"/>
    <w:rsid w:val="00FD270A"/>
    <w:rsid w:val="00FD5D8F"/>
    <w:rsid w:val="00FD75FA"/>
    <w:rsid w:val="00FE5E72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1B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75FA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FD75F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MediumGrid2">
    <w:name w:val="Medium Grid 2"/>
    <w:uiPriority w:val="1"/>
    <w:qFormat/>
    <w:rsid w:val="00EA78B7"/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8A1E28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8A1E28"/>
  </w:style>
  <w:style w:type="character" w:customStyle="1" w:styleId="IntenseEmphasis">
    <w:name w:val="Intense Emphasis"/>
    <w:uiPriority w:val="21"/>
    <w:qFormat/>
    <w:rsid w:val="005C0DFA"/>
    <w:rPr>
      <w:i/>
      <w:iCs/>
      <w:color w:val="5B9BD5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5C0DF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5C0DFA"/>
    <w:rPr>
      <w:rFonts w:ascii="Calibri" w:eastAsia="Calibri" w:hAnsi="Calibri"/>
      <w:i/>
      <w:iCs/>
      <w:color w:val="5B9BD5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709C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32C40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32C40"/>
    <w:rPr>
      <w:rFonts w:ascii="Lucida Grande" w:eastAsia="Calibri" w:hAnsi="Lucida Grande" w:cs="Lucida Grande"/>
      <w:sz w:val="18"/>
      <w:szCs w:val="18"/>
    </w:rPr>
  </w:style>
  <w:style w:type="character" w:customStyle="1" w:styleId="contextualextensionhighlight">
    <w:name w:val="contextualextensionhighlight"/>
    <w:rsid w:val="00EB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40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136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FFA3-F04B-47A1-9C53-6092DB5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Weekly Homework Sheet: Week of January 4, 2016 – January December 8, 2016</vt:lpstr>
    </vt:vector>
  </TitlesOfParts>
  <Company>Mobile123, LLC</Company>
  <LinksUpToDate>false</LinksUpToDate>
  <CharactersWithSpaces>7472</CharactersWithSpaces>
  <SharedDoc>false</SharedDoc>
  <HLinks>
    <vt:vector size="6" baseType="variant">
      <vt:variant>
        <vt:i4>4980759</vt:i4>
      </vt:variant>
      <vt:variant>
        <vt:i4>0</vt:i4>
      </vt:variant>
      <vt:variant>
        <vt:i4>0</vt:i4>
      </vt:variant>
      <vt:variant>
        <vt:i4>5</vt:i4>
      </vt:variant>
      <vt:variant>
        <vt:lpwstr>http://ps136.weeb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Weekly Homework Sheet: Week of January 4, 2016 – January December 8, 2016</dc:title>
  <dc:creator>John</dc:creator>
  <cp:lastModifiedBy>LAMason</cp:lastModifiedBy>
  <cp:revision>2</cp:revision>
  <cp:lastPrinted>2019-02-11T01:36:00Z</cp:lastPrinted>
  <dcterms:created xsi:type="dcterms:W3CDTF">2019-03-21T10:23:00Z</dcterms:created>
  <dcterms:modified xsi:type="dcterms:W3CDTF">2019-03-21T10:23:00Z</dcterms:modified>
</cp:coreProperties>
</file>